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海明威著；孙致礼，周晔译</w:t>
      </w:r>
    </w:p>
    <w:p>
      <w:r>
        <w:t>出版社：杭州:浙江教育出版社,2018.09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老人与海 评论地址：https://www.jiaokey.com/book/detail/1455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